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7F5E8"/>
  <w:body>
    <w:p w14:paraId="54292521" w14:textId="01B99F4E" w:rsidR="00FD2FEF" w:rsidRDefault="00FD2FEF" w:rsidP="5A3BE155">
      <w:pPr>
        <w:rPr>
          <w:rFonts w:ascii="Segoe UI" w:hAnsi="Segoe UI" w:cs="Segoe UI"/>
          <w:b/>
          <w:bCs/>
          <w:color w:val="111827"/>
          <w:sz w:val="30"/>
          <w:szCs w:val="30"/>
        </w:rPr>
      </w:pPr>
      <w:r>
        <w:rPr>
          <w:rFonts w:ascii="Segoe UI" w:hAnsi="Segoe UI" w:cs="Segoe UI"/>
          <w:b/>
          <w:bCs/>
          <w:noProof/>
          <w:color w:val="111827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BEEC3E5" wp14:editId="29A6D96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52654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95" y="21295"/>
                <wp:lineTo x="21295" y="0"/>
                <wp:lineTo x="0" y="0"/>
              </wp:wrapPolygon>
            </wp:wrapTight>
            <wp:docPr id="1559044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 w:rsidR="00131AEA" w:rsidRPr="5A3BE155">
        <w:rPr>
          <w:rFonts w:ascii="Segoe UI" w:hAnsi="Segoe UI" w:cs="Segoe UI"/>
          <w:b/>
          <w:bCs/>
          <w:color w:val="111827"/>
          <w:sz w:val="30"/>
          <w:szCs w:val="30"/>
        </w:rPr>
        <w:t xml:space="preserve">Quality Control </w:t>
      </w:r>
      <w:r w:rsidRPr="5A3BE155">
        <w:rPr>
          <w:rFonts w:ascii="Segoe UI" w:hAnsi="Segoe UI" w:cs="Segoe UI"/>
          <w:b/>
          <w:bCs/>
          <w:color w:val="111827"/>
          <w:sz w:val="30"/>
          <w:szCs w:val="30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31AEA" w14:paraId="109C88D8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4F63B737" w14:textId="4A4CC32E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Team Name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3F789944" w14:textId="01FCDE36" w:rsidR="00131AEA" w:rsidRDefault="00405F78" w:rsidP="00131AEA">
            <w:r>
              <w:t>SELECT</w:t>
            </w:r>
          </w:p>
        </w:tc>
      </w:tr>
      <w:tr w:rsidR="004E36EC" w14:paraId="5D7FD935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29768E59" w14:textId="7034D9DE" w:rsidR="004E36EC" w:rsidRPr="00131AEA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Team Members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443FC546" w14:textId="7227E900" w:rsidR="004E36EC" w:rsidRDefault="00A04E1E" w:rsidP="00131AEA">
            <w:r>
              <w:t>Katrina, Lucy, Ashan, Serena</w:t>
            </w:r>
          </w:p>
        </w:tc>
      </w:tr>
      <w:tr w:rsidR="00131AEA" w14:paraId="7EB2728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441D8B33" w14:textId="398554B3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720EE6" w14:textId="0DE2D8C8" w:rsidR="00131AEA" w:rsidRDefault="00D05BC9" w:rsidP="00131AEA">
            <w:r>
              <w:t>Mystic Manuscripts</w:t>
            </w:r>
          </w:p>
        </w:tc>
      </w:tr>
      <w:tr w:rsidR="00131AEA" w14:paraId="221F03E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03A705A" w14:textId="3DC41BFC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Dat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F51B24" w14:textId="1804DBAB" w:rsidR="00131AEA" w:rsidRDefault="00002F4A" w:rsidP="00131AEA">
            <w:r>
              <w:t>0</w:t>
            </w:r>
            <w:r w:rsidR="00CB1C32">
              <w:t>4</w:t>
            </w:r>
            <w:r>
              <w:t>/11/2024</w:t>
            </w:r>
          </w:p>
        </w:tc>
      </w:tr>
      <w:tr w:rsidR="00131AEA" w14:paraId="06671E06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1AE49360" w14:textId="4E3A6F6C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Nam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4DF68C09" w14:textId="5FDE57DB" w:rsidR="00131AEA" w:rsidRDefault="00CB1C32" w:rsidP="00131AEA">
            <w:r w:rsidRPr="00CB1C32">
              <w:t>Books Sales Records - V2</w:t>
            </w:r>
          </w:p>
        </w:tc>
      </w:tr>
      <w:tr w:rsidR="00131AEA" w14:paraId="147E512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90B304B" w14:textId="0CD6A5B7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File Format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6D4894B8" w14:textId="2E7CB11B" w:rsidR="00131AEA" w:rsidRDefault="008F0153" w:rsidP="00131AEA">
            <w:r>
              <w:t>CSV</w:t>
            </w:r>
          </w:p>
        </w:tc>
      </w:tr>
      <w:tr w:rsidR="00131AEA" w14:paraId="10F1FC0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0BE9FE49" w14:textId="5DE4F9CF" w:rsid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Size of file (KB)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2ACCE174" w14:textId="2CAC53CE" w:rsidR="00131AEA" w:rsidRDefault="00CB1C32" w:rsidP="00131AEA">
            <w:r>
              <w:t>933</w:t>
            </w:r>
          </w:p>
        </w:tc>
      </w:tr>
      <w:tr w:rsidR="00131AEA" w14:paraId="4E64BF7F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3CF77D1C" w14:textId="62D4D78F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Encoding of the fil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7D876619" w14:textId="6F89CB1C" w:rsidR="00131AEA" w:rsidRDefault="009C31DE" w:rsidP="00131AEA">
            <w:r>
              <w:t>UTF-8</w:t>
            </w:r>
          </w:p>
        </w:tc>
      </w:tr>
      <w:tr w:rsidR="00131AEA" w14:paraId="4D1E0A9B" w14:textId="77777777" w:rsidTr="004E36EC">
        <w:tc>
          <w:tcPr>
            <w:tcW w:w="3681" w:type="dxa"/>
            <w:shd w:val="clear" w:color="auto" w:fill="FFC6C6"/>
          </w:tcPr>
          <w:p w14:paraId="0A135311" w14:textId="46810724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Columns</w:t>
            </w:r>
          </w:p>
        </w:tc>
        <w:tc>
          <w:tcPr>
            <w:tcW w:w="5335" w:type="dxa"/>
            <w:shd w:val="clear" w:color="auto" w:fill="FFC6C6"/>
          </w:tcPr>
          <w:p w14:paraId="2266642E" w14:textId="27CE019C" w:rsidR="00131AEA" w:rsidRDefault="00CD0A8F" w:rsidP="00131AEA">
            <w:r>
              <w:t>36</w:t>
            </w:r>
          </w:p>
        </w:tc>
      </w:tr>
      <w:tr w:rsidR="00131AEA" w14:paraId="5EDF8ADC" w14:textId="77777777" w:rsidTr="004E36EC">
        <w:tc>
          <w:tcPr>
            <w:tcW w:w="3681" w:type="dxa"/>
            <w:shd w:val="clear" w:color="auto" w:fill="FFC6C6"/>
          </w:tcPr>
          <w:p w14:paraId="1489CA9B" w14:textId="60342605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Rows</w:t>
            </w:r>
          </w:p>
        </w:tc>
        <w:tc>
          <w:tcPr>
            <w:tcW w:w="5335" w:type="dxa"/>
            <w:shd w:val="clear" w:color="auto" w:fill="FFC6C6"/>
          </w:tcPr>
          <w:p w14:paraId="052E5E2D" w14:textId="6A579FDE" w:rsidR="00131AEA" w:rsidRDefault="00CD0A8F" w:rsidP="00131AEA">
            <w:r>
              <w:t>3480</w:t>
            </w:r>
          </w:p>
        </w:tc>
      </w:tr>
      <w:tr w:rsidR="004E36EC" w14:paraId="3435748A" w14:textId="77777777" w:rsidTr="00FD2FEF">
        <w:trPr>
          <w:trHeight w:val="694"/>
        </w:trPr>
        <w:tc>
          <w:tcPr>
            <w:tcW w:w="3681" w:type="dxa"/>
            <w:shd w:val="clear" w:color="auto" w:fill="5B9BD5" w:themeFill="accent5"/>
          </w:tcPr>
          <w:p w14:paraId="7F30CD00" w14:textId="0FFBC3DD" w:rsidR="004E36EC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Name of Schema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0E35777B" w14:textId="49672914" w:rsidR="004E36EC" w:rsidRPr="00FD2FEF" w:rsidRDefault="000216EB" w:rsidP="00131A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ystic_manuscripts</w:t>
            </w:r>
            <w:proofErr w:type="spellEnd"/>
          </w:p>
        </w:tc>
      </w:tr>
      <w:tr w:rsidR="004E36EC" w14:paraId="5E2232F0" w14:textId="77777777" w:rsidTr="004E36EC">
        <w:tc>
          <w:tcPr>
            <w:tcW w:w="3681" w:type="dxa"/>
            <w:shd w:val="clear" w:color="auto" w:fill="5B9BD5" w:themeFill="accent5"/>
          </w:tcPr>
          <w:p w14:paraId="45CCD4AB" w14:textId="10F2EBE8" w:rsidR="004E36EC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Name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5E076E60" w14:textId="7C06FDA1" w:rsidR="004E36EC" w:rsidRPr="00FD2FEF" w:rsidRDefault="000216EB" w:rsidP="00131A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lect_team</w:t>
            </w:r>
            <w:proofErr w:type="spellEnd"/>
          </w:p>
        </w:tc>
      </w:tr>
    </w:tbl>
    <w:p w14:paraId="72D4B160" w14:textId="77777777" w:rsidR="00131AEA" w:rsidRDefault="00131AEA" w:rsidP="00131AEA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378"/>
        <w:gridCol w:w="2238"/>
        <w:gridCol w:w="1749"/>
        <w:gridCol w:w="2279"/>
        <w:gridCol w:w="1372"/>
      </w:tblGrid>
      <w:tr w:rsidR="00FD2FEF" w14:paraId="4C0B6891" w14:textId="77777777" w:rsidTr="004F53B9">
        <w:tc>
          <w:tcPr>
            <w:tcW w:w="1378" w:type="dxa"/>
          </w:tcPr>
          <w:p w14:paraId="76254122" w14:textId="6B0F0B8D" w:rsidR="00FD2FEF" w:rsidRPr="00FD2FEF" w:rsidRDefault="00DB437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ID of SQL or Checked Rows</w:t>
            </w:r>
          </w:p>
        </w:tc>
        <w:tc>
          <w:tcPr>
            <w:tcW w:w="2238" w:type="dxa"/>
          </w:tcPr>
          <w:p w14:paraId="0E40B4BC" w14:textId="4871AD15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Check</w:t>
            </w:r>
          </w:p>
        </w:tc>
        <w:tc>
          <w:tcPr>
            <w:tcW w:w="1749" w:type="dxa"/>
          </w:tcPr>
          <w:p w14:paraId="63623BAE" w14:textId="7D06DBBD" w:rsidR="00FD2FEF" w:rsidRPr="00FD2FEF" w:rsidRDefault="00FD2FEF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Result in SOURCE</w:t>
            </w:r>
          </w:p>
        </w:tc>
        <w:tc>
          <w:tcPr>
            <w:tcW w:w="2279" w:type="dxa"/>
          </w:tcPr>
          <w:p w14:paraId="4A986292" w14:textId="6D800BBE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sult in DESTINATION</w:t>
            </w:r>
          </w:p>
        </w:tc>
        <w:tc>
          <w:tcPr>
            <w:tcW w:w="1372" w:type="dxa"/>
          </w:tcPr>
          <w:p w14:paraId="530A4524" w14:textId="12828422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FD2FEF" w14:paraId="3E3A652C" w14:textId="77777777" w:rsidTr="004F53B9">
        <w:tc>
          <w:tcPr>
            <w:tcW w:w="1378" w:type="dxa"/>
          </w:tcPr>
          <w:p w14:paraId="40CA3F12" w14:textId="1E5655DA" w:rsidR="00FD2FEF" w:rsidRPr="00FD2FEF" w:rsidRDefault="7E10845C" w:rsidP="00131AEA">
            <w:r>
              <w:t>SQL-1</w:t>
            </w:r>
          </w:p>
        </w:tc>
        <w:tc>
          <w:tcPr>
            <w:tcW w:w="2238" w:type="dxa"/>
          </w:tcPr>
          <w:p w14:paraId="29E26E41" w14:textId="36240EE0" w:rsidR="00FD2FEF" w:rsidRPr="00FD2FEF" w:rsidRDefault="00FD2FEF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rows</w:t>
            </w:r>
          </w:p>
        </w:tc>
        <w:tc>
          <w:tcPr>
            <w:tcW w:w="1749" w:type="dxa"/>
          </w:tcPr>
          <w:p w14:paraId="6EAC8FD9" w14:textId="754ACDF6" w:rsidR="00FD2FEF" w:rsidRDefault="00EA33F8" w:rsidP="00131AEA">
            <w:r>
              <w:t>3</w:t>
            </w:r>
            <w:r w:rsidR="002C2A0A">
              <w:t>480</w:t>
            </w:r>
          </w:p>
        </w:tc>
        <w:tc>
          <w:tcPr>
            <w:tcW w:w="2279" w:type="dxa"/>
          </w:tcPr>
          <w:p w14:paraId="6D1768AC" w14:textId="6896C0E7" w:rsidR="00FD2FEF" w:rsidRDefault="00AB5CBC" w:rsidP="00131AEA">
            <w:r>
              <w:t>3</w:t>
            </w:r>
            <w:r w:rsidR="002C2A0A">
              <w:t>480</w:t>
            </w:r>
          </w:p>
        </w:tc>
        <w:tc>
          <w:tcPr>
            <w:tcW w:w="1372" w:type="dxa"/>
          </w:tcPr>
          <w:p w14:paraId="36177D9B" w14:textId="37AFC608" w:rsidR="00F3484C" w:rsidRDefault="00F3484C" w:rsidP="00131AEA">
            <w:r>
              <w:t>PASS</w:t>
            </w:r>
          </w:p>
        </w:tc>
      </w:tr>
      <w:tr w:rsidR="00DB437A" w14:paraId="09B0C90A" w14:textId="77777777" w:rsidTr="004F53B9">
        <w:tc>
          <w:tcPr>
            <w:tcW w:w="1378" w:type="dxa"/>
          </w:tcPr>
          <w:p w14:paraId="12AA041F" w14:textId="14A69980" w:rsidR="00DB437A" w:rsidRPr="00FD2FEF" w:rsidRDefault="56B8275E" w:rsidP="5A3BE155">
            <w:r>
              <w:t>SQL-2</w:t>
            </w:r>
          </w:p>
        </w:tc>
        <w:tc>
          <w:tcPr>
            <w:tcW w:w="2238" w:type="dxa"/>
          </w:tcPr>
          <w:p w14:paraId="1F6CCAB7" w14:textId="33C99786" w:rsidR="00DB437A" w:rsidRPr="00FD2FEF" w:rsidRDefault="00DB437A" w:rsidP="00DB437A">
            <w:pPr>
              <w:rPr>
                <w:b/>
                <w:bCs/>
              </w:rPr>
            </w:pPr>
            <w:r>
              <w:rPr>
                <w:b/>
                <w:bCs/>
              </w:rPr>
              <w:t>Count of Distinct Rows</w:t>
            </w:r>
          </w:p>
        </w:tc>
        <w:tc>
          <w:tcPr>
            <w:tcW w:w="1749" w:type="dxa"/>
          </w:tcPr>
          <w:p w14:paraId="2BA9A3D3" w14:textId="209963CD" w:rsidR="00DB437A" w:rsidRDefault="00D83ACF" w:rsidP="00DB437A">
            <w:r>
              <w:t>348</w:t>
            </w:r>
            <w:r w:rsidR="00AB5CBC">
              <w:t>0</w:t>
            </w:r>
          </w:p>
        </w:tc>
        <w:tc>
          <w:tcPr>
            <w:tcW w:w="2279" w:type="dxa"/>
          </w:tcPr>
          <w:p w14:paraId="25FEAB39" w14:textId="6DC5D930" w:rsidR="00DB437A" w:rsidRDefault="002C388E" w:rsidP="00DB437A">
            <w:r>
              <w:t>3480</w:t>
            </w:r>
          </w:p>
        </w:tc>
        <w:tc>
          <w:tcPr>
            <w:tcW w:w="1372" w:type="dxa"/>
          </w:tcPr>
          <w:p w14:paraId="35FB6DD1" w14:textId="7FDA24FA" w:rsidR="00DB437A" w:rsidRDefault="00F3484C" w:rsidP="00DB437A">
            <w:r>
              <w:t>PASS</w:t>
            </w:r>
          </w:p>
        </w:tc>
      </w:tr>
      <w:tr w:rsidR="00DB437A" w14:paraId="3805EFAE" w14:textId="77777777" w:rsidTr="004F53B9">
        <w:tc>
          <w:tcPr>
            <w:tcW w:w="1378" w:type="dxa"/>
          </w:tcPr>
          <w:p w14:paraId="614815DC" w14:textId="540138BF" w:rsidR="00DB437A" w:rsidRDefault="04999F6E" w:rsidP="00DB437A">
            <w:r>
              <w:t>SQL-3</w:t>
            </w:r>
          </w:p>
        </w:tc>
        <w:tc>
          <w:tcPr>
            <w:tcW w:w="2238" w:type="dxa"/>
          </w:tcPr>
          <w:p w14:paraId="257B80B3" w14:textId="4C1BBB74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Columns</w:t>
            </w:r>
          </w:p>
        </w:tc>
        <w:tc>
          <w:tcPr>
            <w:tcW w:w="1749" w:type="dxa"/>
          </w:tcPr>
          <w:p w14:paraId="0E051C76" w14:textId="0F08B235" w:rsidR="00DB437A" w:rsidRDefault="00017D95" w:rsidP="00DB437A">
            <w:r>
              <w:t>36</w:t>
            </w:r>
          </w:p>
        </w:tc>
        <w:tc>
          <w:tcPr>
            <w:tcW w:w="2279" w:type="dxa"/>
          </w:tcPr>
          <w:p w14:paraId="75218EA4" w14:textId="0F82F1F7" w:rsidR="00DB437A" w:rsidRDefault="003362CA" w:rsidP="00DB437A">
            <w:r>
              <w:t>36</w:t>
            </w:r>
          </w:p>
        </w:tc>
        <w:tc>
          <w:tcPr>
            <w:tcW w:w="1372" w:type="dxa"/>
          </w:tcPr>
          <w:p w14:paraId="236A1720" w14:textId="7B3BED50" w:rsidR="00DB437A" w:rsidRDefault="003362CA" w:rsidP="00DB437A">
            <w:r>
              <w:t>PASS</w:t>
            </w:r>
          </w:p>
        </w:tc>
      </w:tr>
      <w:tr w:rsidR="00DB437A" w14:paraId="320D4D4A" w14:textId="77777777" w:rsidTr="004F53B9">
        <w:tc>
          <w:tcPr>
            <w:tcW w:w="1378" w:type="dxa"/>
          </w:tcPr>
          <w:p w14:paraId="7166135E" w14:textId="4445A287" w:rsidR="00DB437A" w:rsidRDefault="319C30F9" w:rsidP="00DB437A">
            <w:r>
              <w:t>SQL-4</w:t>
            </w:r>
          </w:p>
        </w:tc>
        <w:tc>
          <w:tcPr>
            <w:tcW w:w="2238" w:type="dxa"/>
          </w:tcPr>
          <w:p w14:paraId="7402012B" w14:textId="0B762C7A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Sum of column Sums</w:t>
            </w:r>
          </w:p>
        </w:tc>
        <w:tc>
          <w:tcPr>
            <w:tcW w:w="1749" w:type="dxa"/>
          </w:tcPr>
          <w:p w14:paraId="2F08B2BF" w14:textId="77777777" w:rsidR="00876CEC" w:rsidRPr="00876CEC" w:rsidRDefault="00876CEC" w:rsidP="00876CEC">
            <w:pPr>
              <w:rPr>
                <w:rFonts w:ascii="Calibri" w:hAnsi="Calibri" w:cs="Calibri"/>
                <w:color w:val="000000"/>
              </w:rPr>
            </w:pPr>
            <w:r w:rsidRPr="00876CEC">
              <w:rPr>
                <w:rFonts w:ascii="Calibri" w:hAnsi="Calibri" w:cs="Calibri"/>
                <w:color w:val="000000"/>
              </w:rPr>
              <w:t>11680962.8</w:t>
            </w:r>
          </w:p>
          <w:p w14:paraId="0BF3D0ED" w14:textId="77777777" w:rsidR="00DB437A" w:rsidRDefault="00DB437A" w:rsidP="00DB437A"/>
        </w:tc>
        <w:tc>
          <w:tcPr>
            <w:tcW w:w="2279" w:type="dxa"/>
          </w:tcPr>
          <w:p w14:paraId="23A2C2C8" w14:textId="06819DDE" w:rsidR="00DB437A" w:rsidRDefault="008A37CD" w:rsidP="00DB437A">
            <w:r w:rsidRPr="008A37CD">
              <w:t>11680962.79</w:t>
            </w:r>
          </w:p>
        </w:tc>
        <w:tc>
          <w:tcPr>
            <w:tcW w:w="1372" w:type="dxa"/>
          </w:tcPr>
          <w:p w14:paraId="36172C5A" w14:textId="3BFB5140" w:rsidR="00DB437A" w:rsidRDefault="00643E29" w:rsidP="00DB437A">
            <w:r>
              <w:t>PASS</w:t>
            </w:r>
          </w:p>
        </w:tc>
      </w:tr>
      <w:tr w:rsidR="00DB437A" w14:paraId="47AFDCD0" w14:textId="77777777" w:rsidTr="004F53B9">
        <w:tc>
          <w:tcPr>
            <w:tcW w:w="1378" w:type="dxa"/>
          </w:tcPr>
          <w:p w14:paraId="435AEC7F" w14:textId="78C7C737" w:rsidR="00DB437A" w:rsidRDefault="3FF659B4" w:rsidP="00DB437A">
            <w:r>
              <w:t>SQL-5</w:t>
            </w:r>
          </w:p>
        </w:tc>
        <w:tc>
          <w:tcPr>
            <w:tcW w:w="2238" w:type="dxa"/>
          </w:tcPr>
          <w:p w14:paraId="122F8B19" w14:textId="1B2D8947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Sum of Row Sums </w:t>
            </w:r>
          </w:p>
        </w:tc>
        <w:tc>
          <w:tcPr>
            <w:tcW w:w="1749" w:type="dxa"/>
          </w:tcPr>
          <w:p w14:paraId="0377875E" w14:textId="77777777" w:rsidR="00876CEC" w:rsidRPr="00876CEC" w:rsidRDefault="00876CEC" w:rsidP="00876CEC">
            <w:pPr>
              <w:rPr>
                <w:rFonts w:ascii="Calibri" w:hAnsi="Calibri" w:cs="Calibri"/>
                <w:color w:val="000000"/>
              </w:rPr>
            </w:pPr>
            <w:r w:rsidRPr="00876CEC">
              <w:rPr>
                <w:rFonts w:ascii="Calibri" w:hAnsi="Calibri" w:cs="Calibri"/>
                <w:color w:val="000000"/>
              </w:rPr>
              <w:t>11680962.8</w:t>
            </w:r>
          </w:p>
          <w:p w14:paraId="44F7F215" w14:textId="55F71899" w:rsidR="00DB437A" w:rsidRDefault="00DB437A" w:rsidP="00DB437A"/>
        </w:tc>
        <w:tc>
          <w:tcPr>
            <w:tcW w:w="2279" w:type="dxa"/>
          </w:tcPr>
          <w:p w14:paraId="770EEBB6" w14:textId="1D868C9A" w:rsidR="00DB437A" w:rsidRDefault="008A37CD" w:rsidP="00DB437A">
            <w:r w:rsidRPr="008A37CD">
              <w:t>11680962.79</w:t>
            </w:r>
          </w:p>
        </w:tc>
        <w:tc>
          <w:tcPr>
            <w:tcW w:w="1372" w:type="dxa"/>
          </w:tcPr>
          <w:p w14:paraId="1275AE64" w14:textId="535237F1" w:rsidR="00DB437A" w:rsidRDefault="007461D3" w:rsidP="00DB437A">
            <w:r>
              <w:t>PASS</w:t>
            </w:r>
          </w:p>
        </w:tc>
      </w:tr>
      <w:tr w:rsidR="004F53B9" w14:paraId="4AE57DA0" w14:textId="77777777" w:rsidTr="004F53B9">
        <w:tc>
          <w:tcPr>
            <w:tcW w:w="1378" w:type="dxa"/>
          </w:tcPr>
          <w:p w14:paraId="7103C6D3" w14:textId="20CCC711" w:rsidR="004F53B9" w:rsidRDefault="004F53B9" w:rsidP="004F53B9">
            <w:r>
              <w:t>SQL-6</w:t>
            </w:r>
          </w:p>
        </w:tc>
        <w:tc>
          <w:tcPr>
            <w:tcW w:w="2238" w:type="dxa"/>
          </w:tcPr>
          <w:p w14:paraId="38EF8A9C" w14:textId="43DD47F5" w:rsidR="004F53B9" w:rsidRPr="00FD2FEF" w:rsidRDefault="004F53B9" w:rsidP="004F53B9">
            <w:pPr>
              <w:rPr>
                <w:b/>
                <w:bCs/>
              </w:rPr>
            </w:pPr>
            <w:r w:rsidRPr="5A3BE155">
              <w:rPr>
                <w:b/>
                <w:bCs/>
              </w:rPr>
              <w:t>Date format Check</w:t>
            </w:r>
            <w:r>
              <w:br/>
            </w:r>
            <w:r>
              <w:br/>
            </w:r>
            <w:r w:rsidRPr="5A3BE155">
              <w:rPr>
                <w:i/>
                <w:iCs/>
              </w:rPr>
              <w:t>Compare 5 randomly chosen values from Source, check date matches in Destination.</w:t>
            </w:r>
          </w:p>
        </w:tc>
        <w:tc>
          <w:tcPr>
            <w:tcW w:w="1749" w:type="dxa"/>
          </w:tcPr>
          <w:p w14:paraId="3174DF5E" w14:textId="77777777" w:rsidR="004F53B9" w:rsidRDefault="004F53B9" w:rsidP="004F53B9">
            <w:r>
              <w:t>Checked rows:</w:t>
            </w:r>
          </w:p>
          <w:p w14:paraId="58A5432F" w14:textId="25B66A52" w:rsidR="004F53B9" w:rsidRPr="00644170" w:rsidRDefault="004F53B9" w:rsidP="004F53B9">
            <w:r>
              <w:t>10, 300, 2080, 2450, 3400</w:t>
            </w:r>
          </w:p>
        </w:tc>
        <w:tc>
          <w:tcPr>
            <w:tcW w:w="2279" w:type="dxa"/>
          </w:tcPr>
          <w:p w14:paraId="5309DE07" w14:textId="77777777" w:rsidR="004F53B9" w:rsidRDefault="004F53B9" w:rsidP="004F53B9">
            <w:r>
              <w:t>Checked rows:</w:t>
            </w:r>
          </w:p>
          <w:p w14:paraId="570F4AF9" w14:textId="3C9787D0" w:rsidR="004F53B9" w:rsidRDefault="004F53B9" w:rsidP="004F53B9">
            <w:r>
              <w:t>10, 300, 2080, 2450, 3400</w:t>
            </w:r>
          </w:p>
        </w:tc>
        <w:tc>
          <w:tcPr>
            <w:tcW w:w="1372" w:type="dxa"/>
          </w:tcPr>
          <w:p w14:paraId="00BC17B0" w14:textId="1295B307" w:rsidR="004F53B9" w:rsidRDefault="004F53B9" w:rsidP="004F53B9">
            <w:r>
              <w:t>PASS</w:t>
            </w:r>
          </w:p>
        </w:tc>
      </w:tr>
      <w:tr w:rsidR="004F53B9" w14:paraId="4A980768" w14:textId="77777777" w:rsidTr="004F53B9">
        <w:tc>
          <w:tcPr>
            <w:tcW w:w="1378" w:type="dxa"/>
          </w:tcPr>
          <w:p w14:paraId="61112FED" w14:textId="12E2670C" w:rsidR="004F53B9" w:rsidRDefault="004F53B9" w:rsidP="004F53B9">
            <w:r>
              <w:t>SQL-7</w:t>
            </w:r>
          </w:p>
        </w:tc>
        <w:tc>
          <w:tcPr>
            <w:tcW w:w="2238" w:type="dxa"/>
          </w:tcPr>
          <w:p w14:paraId="3D6E6784" w14:textId="56DFD437" w:rsidR="004F53B9" w:rsidRDefault="004F53B9" w:rsidP="004F53B9">
            <w:pPr>
              <w:rPr>
                <w:b/>
                <w:bCs/>
              </w:rPr>
            </w:pPr>
            <w:r w:rsidRPr="5A3BE155">
              <w:rPr>
                <w:b/>
                <w:bCs/>
              </w:rPr>
              <w:t>Eyeball Check</w:t>
            </w:r>
          </w:p>
          <w:p w14:paraId="6B68835E" w14:textId="70EA724E" w:rsidR="004F53B9" w:rsidRDefault="004F53B9" w:rsidP="004F53B9">
            <w:pPr>
              <w:rPr>
                <w:b/>
                <w:bCs/>
              </w:rPr>
            </w:pPr>
            <w:r>
              <w:br/>
            </w:r>
            <w:r w:rsidRPr="5A3BE155">
              <w:rPr>
                <w:i/>
                <w:iCs/>
              </w:rPr>
              <w:t>Inspect 5 randomly chosen records from Source</w:t>
            </w:r>
          </w:p>
        </w:tc>
        <w:tc>
          <w:tcPr>
            <w:tcW w:w="1749" w:type="dxa"/>
          </w:tcPr>
          <w:p w14:paraId="6BC33700" w14:textId="746A7D68" w:rsidR="004F53B9" w:rsidRDefault="004F53B9" w:rsidP="004F53B9">
            <w:r>
              <w:t>Checked rows:</w:t>
            </w:r>
          </w:p>
          <w:p w14:paraId="2384990C" w14:textId="70491D10" w:rsidR="004F53B9" w:rsidRDefault="004F53B9" w:rsidP="004F53B9">
            <w:r w:rsidRPr="00C54364">
              <w:t>31, 34</w:t>
            </w:r>
            <w:r>
              <w:t>00</w:t>
            </w:r>
            <w:r w:rsidRPr="00C54364">
              <w:t>, 18</w:t>
            </w:r>
            <w:r>
              <w:t>0</w:t>
            </w:r>
            <w:r w:rsidRPr="00C54364">
              <w:t xml:space="preserve">, 865, </w:t>
            </w:r>
            <w:r w:rsidR="008D7330">
              <w:t>467</w:t>
            </w:r>
          </w:p>
        </w:tc>
        <w:tc>
          <w:tcPr>
            <w:tcW w:w="2279" w:type="dxa"/>
          </w:tcPr>
          <w:p w14:paraId="50A1EBAB" w14:textId="77777777" w:rsidR="008D7330" w:rsidRDefault="008D7330" w:rsidP="008D7330">
            <w:r>
              <w:t>Checked rows:</w:t>
            </w:r>
          </w:p>
          <w:p w14:paraId="30F02A6A" w14:textId="6EDAF162" w:rsidR="004F53B9" w:rsidRDefault="008D7330" w:rsidP="008D7330">
            <w:r w:rsidRPr="00C54364">
              <w:t>31, 34</w:t>
            </w:r>
            <w:r>
              <w:t>00</w:t>
            </w:r>
            <w:r w:rsidRPr="00C54364">
              <w:t>, 18</w:t>
            </w:r>
            <w:r>
              <w:t>0</w:t>
            </w:r>
            <w:r w:rsidRPr="00C54364">
              <w:t xml:space="preserve">, 865, </w:t>
            </w:r>
            <w:r>
              <w:t>467</w:t>
            </w:r>
          </w:p>
        </w:tc>
        <w:tc>
          <w:tcPr>
            <w:tcW w:w="1372" w:type="dxa"/>
          </w:tcPr>
          <w:p w14:paraId="0898022C" w14:textId="33B2DC6F" w:rsidR="004F53B9" w:rsidRDefault="004F53B9" w:rsidP="004F53B9">
            <w:r>
              <w:t>PASS</w:t>
            </w:r>
          </w:p>
        </w:tc>
      </w:tr>
      <w:tr w:rsidR="004F53B9" w14:paraId="5787D4A8" w14:textId="77777777" w:rsidTr="004F53B9">
        <w:tc>
          <w:tcPr>
            <w:tcW w:w="1378" w:type="dxa"/>
          </w:tcPr>
          <w:p w14:paraId="45610E2D" w14:textId="6644A4B5" w:rsidR="004F53B9" w:rsidRDefault="004F53B9" w:rsidP="004F53B9">
            <w:r>
              <w:t>SQL-8</w:t>
            </w:r>
          </w:p>
        </w:tc>
        <w:tc>
          <w:tcPr>
            <w:tcW w:w="2238" w:type="dxa"/>
          </w:tcPr>
          <w:p w14:paraId="3769B5AE" w14:textId="7562CAD2" w:rsidR="004F53B9" w:rsidRPr="00A56837" w:rsidRDefault="004F53B9" w:rsidP="004F53B9">
            <w:pPr>
              <w:rPr>
                <w:b/>
                <w:bCs/>
                <w:i/>
                <w:iCs/>
                <w:highlight w:val="yellow"/>
              </w:rPr>
            </w:pPr>
            <w:r w:rsidRPr="00A56837">
              <w:rPr>
                <w:b/>
                <w:bCs/>
                <w:i/>
                <w:iCs/>
              </w:rPr>
              <w:t xml:space="preserve">Count of nulls in </w:t>
            </w:r>
            <w:proofErr w:type="spellStart"/>
            <w:r w:rsidRPr="00A56837">
              <w:rPr>
                <w:b/>
                <w:bCs/>
                <w:i/>
                <w:iCs/>
              </w:rPr>
              <w:t>gender_char</w:t>
            </w:r>
            <w:proofErr w:type="spellEnd"/>
          </w:p>
        </w:tc>
        <w:tc>
          <w:tcPr>
            <w:tcW w:w="1749" w:type="dxa"/>
          </w:tcPr>
          <w:p w14:paraId="6D6BAC2D" w14:textId="6FE2F346" w:rsidR="004F53B9" w:rsidRDefault="004F53B9" w:rsidP="004F53B9">
            <w:r>
              <w:t>0</w:t>
            </w:r>
          </w:p>
        </w:tc>
        <w:tc>
          <w:tcPr>
            <w:tcW w:w="2279" w:type="dxa"/>
          </w:tcPr>
          <w:p w14:paraId="56B91DA0" w14:textId="5910ADA8" w:rsidR="004F53B9" w:rsidRDefault="004F53B9" w:rsidP="004F53B9">
            <w:r>
              <w:t>0</w:t>
            </w:r>
          </w:p>
        </w:tc>
        <w:tc>
          <w:tcPr>
            <w:tcW w:w="1372" w:type="dxa"/>
          </w:tcPr>
          <w:p w14:paraId="16B276E4" w14:textId="779C385E" w:rsidR="004F53B9" w:rsidRDefault="004F53B9" w:rsidP="004F53B9">
            <w:r>
              <w:t>PASS</w:t>
            </w:r>
          </w:p>
        </w:tc>
      </w:tr>
      <w:tr w:rsidR="004F53B9" w14:paraId="3EF1BE10" w14:textId="77777777" w:rsidTr="004F53B9">
        <w:trPr>
          <w:trHeight w:val="283"/>
        </w:trPr>
        <w:tc>
          <w:tcPr>
            <w:tcW w:w="1378" w:type="dxa"/>
          </w:tcPr>
          <w:p w14:paraId="10F603FB" w14:textId="367D7723" w:rsidR="004F53B9" w:rsidRDefault="004F53B9" w:rsidP="004F53B9">
            <w:r>
              <w:t>SQL-9</w:t>
            </w:r>
          </w:p>
        </w:tc>
        <w:tc>
          <w:tcPr>
            <w:tcW w:w="2238" w:type="dxa"/>
          </w:tcPr>
          <w:p w14:paraId="49036A95" w14:textId="7B7C05B9" w:rsidR="004F53B9" w:rsidRPr="00F22180" w:rsidRDefault="004F53B9" w:rsidP="004F53B9">
            <w:pPr>
              <w:rPr>
                <w:b/>
                <w:bCs/>
                <w:i/>
                <w:iCs/>
              </w:rPr>
            </w:pPr>
            <w:r w:rsidRPr="00F22180">
              <w:rPr>
                <w:b/>
                <w:bCs/>
                <w:i/>
                <w:iCs/>
              </w:rPr>
              <w:t>C</w:t>
            </w:r>
            <w:r w:rsidR="00002F4A">
              <w:rPr>
                <w:b/>
                <w:bCs/>
                <w:i/>
                <w:iCs/>
              </w:rPr>
              <w:t>ount</w:t>
            </w:r>
            <w:r w:rsidRPr="00F22180">
              <w:rPr>
                <w:b/>
                <w:bCs/>
                <w:i/>
                <w:iCs/>
              </w:rPr>
              <w:t xml:space="preserve"> of nulls</w:t>
            </w:r>
            <w:r w:rsidR="00002F4A">
              <w:rPr>
                <w:b/>
                <w:bCs/>
                <w:i/>
                <w:iCs/>
              </w:rPr>
              <w:t xml:space="preserve"> everywhere</w:t>
            </w:r>
          </w:p>
        </w:tc>
        <w:tc>
          <w:tcPr>
            <w:tcW w:w="1749" w:type="dxa"/>
          </w:tcPr>
          <w:p w14:paraId="231CAB06" w14:textId="6FB4608C" w:rsidR="004F53B9" w:rsidRDefault="004F53B9" w:rsidP="004F53B9">
            <w:r>
              <w:t>0</w:t>
            </w:r>
          </w:p>
        </w:tc>
        <w:tc>
          <w:tcPr>
            <w:tcW w:w="2279" w:type="dxa"/>
          </w:tcPr>
          <w:p w14:paraId="1DD9D74E" w14:textId="3C99145D" w:rsidR="004F53B9" w:rsidRDefault="004F53B9" w:rsidP="004F53B9">
            <w:r>
              <w:t>0</w:t>
            </w:r>
          </w:p>
        </w:tc>
        <w:tc>
          <w:tcPr>
            <w:tcW w:w="1372" w:type="dxa"/>
          </w:tcPr>
          <w:p w14:paraId="492581CF" w14:textId="5B949F69" w:rsidR="004F53B9" w:rsidRDefault="004F53B9" w:rsidP="004F53B9">
            <w:r>
              <w:t>PASS</w:t>
            </w:r>
          </w:p>
        </w:tc>
      </w:tr>
      <w:tr w:rsidR="004F53B9" w14:paraId="6C92617B" w14:textId="77777777" w:rsidTr="004F53B9">
        <w:trPr>
          <w:trHeight w:val="283"/>
        </w:trPr>
        <w:tc>
          <w:tcPr>
            <w:tcW w:w="1378" w:type="dxa"/>
          </w:tcPr>
          <w:p w14:paraId="447EF602" w14:textId="41D68911" w:rsidR="004F53B9" w:rsidRDefault="004F53B9" w:rsidP="004F53B9">
            <w:r>
              <w:t>SQL-10</w:t>
            </w:r>
          </w:p>
        </w:tc>
        <w:tc>
          <w:tcPr>
            <w:tcW w:w="2238" w:type="dxa"/>
          </w:tcPr>
          <w:p w14:paraId="55B07162" w14:textId="1C5C66B1" w:rsidR="004F53B9" w:rsidRPr="004C3B72" w:rsidRDefault="004F53B9" w:rsidP="004F53B9">
            <w:pPr>
              <w:rPr>
                <w:b/>
                <w:bCs/>
                <w:i/>
                <w:iCs/>
              </w:rPr>
            </w:pPr>
            <w:r w:rsidRPr="004C3B72">
              <w:rPr>
                <w:b/>
                <w:bCs/>
                <w:i/>
                <w:iCs/>
              </w:rPr>
              <w:t xml:space="preserve">Sum of </w:t>
            </w:r>
            <w:proofErr w:type="spellStart"/>
            <w:r w:rsidRPr="004C3B72">
              <w:rPr>
                <w:b/>
                <w:bCs/>
                <w:i/>
                <w:iCs/>
              </w:rPr>
              <w:t>cost_price</w:t>
            </w:r>
            <w:proofErr w:type="spellEnd"/>
          </w:p>
        </w:tc>
        <w:tc>
          <w:tcPr>
            <w:tcW w:w="1749" w:type="dxa"/>
          </w:tcPr>
          <w:p w14:paraId="6CFAA174" w14:textId="680A6784" w:rsidR="004F53B9" w:rsidRDefault="004F53B9" w:rsidP="004F53B9">
            <w:r w:rsidRPr="006B28FB">
              <w:t>1106422.61</w:t>
            </w:r>
          </w:p>
        </w:tc>
        <w:tc>
          <w:tcPr>
            <w:tcW w:w="2279" w:type="dxa"/>
          </w:tcPr>
          <w:p w14:paraId="6610CBB6" w14:textId="0A7C926F" w:rsidR="004F53B9" w:rsidRDefault="00E50386" w:rsidP="004F53B9">
            <w:r w:rsidRPr="00E50386">
              <w:t>1106422.61</w:t>
            </w:r>
          </w:p>
        </w:tc>
        <w:tc>
          <w:tcPr>
            <w:tcW w:w="1372" w:type="dxa"/>
          </w:tcPr>
          <w:p w14:paraId="2D63E69A" w14:textId="2138FD63" w:rsidR="004F53B9" w:rsidRDefault="004F53B9" w:rsidP="004F53B9">
            <w:r>
              <w:t>PASS</w:t>
            </w:r>
          </w:p>
        </w:tc>
      </w:tr>
      <w:tr w:rsidR="004F53B9" w14:paraId="5FEDA084" w14:textId="77777777" w:rsidTr="004F53B9">
        <w:trPr>
          <w:trHeight w:val="283"/>
        </w:trPr>
        <w:tc>
          <w:tcPr>
            <w:tcW w:w="1378" w:type="dxa"/>
          </w:tcPr>
          <w:p w14:paraId="0B4ED008" w14:textId="0B8F28E9" w:rsidR="004F53B9" w:rsidRDefault="004F53B9" w:rsidP="004F53B9">
            <w:r>
              <w:t>SQL-11</w:t>
            </w:r>
          </w:p>
        </w:tc>
        <w:tc>
          <w:tcPr>
            <w:tcW w:w="2238" w:type="dxa"/>
          </w:tcPr>
          <w:p w14:paraId="698F86CA" w14:textId="36C5200E" w:rsidR="004F53B9" w:rsidRPr="00F22180" w:rsidRDefault="004F53B9" w:rsidP="004F53B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verage </w:t>
            </w:r>
            <w:proofErr w:type="spellStart"/>
            <w:r>
              <w:rPr>
                <w:b/>
                <w:bCs/>
                <w:i/>
                <w:iCs/>
              </w:rPr>
              <w:t>profit_percentage</w:t>
            </w:r>
            <w:proofErr w:type="spellEnd"/>
          </w:p>
        </w:tc>
        <w:tc>
          <w:tcPr>
            <w:tcW w:w="1749" w:type="dxa"/>
          </w:tcPr>
          <w:p w14:paraId="4232E2F4" w14:textId="4EB4219C" w:rsidR="004F53B9" w:rsidRDefault="004F53B9" w:rsidP="004F53B9">
            <w:r w:rsidRPr="0057638E">
              <w:t>16.6612069</w:t>
            </w:r>
          </w:p>
        </w:tc>
        <w:tc>
          <w:tcPr>
            <w:tcW w:w="2279" w:type="dxa"/>
          </w:tcPr>
          <w:p w14:paraId="35396FE0" w14:textId="2F1DDE23" w:rsidR="004F53B9" w:rsidRDefault="004F53B9" w:rsidP="004F53B9">
            <w:r w:rsidRPr="001E09A2">
              <w:t>16.6612068965517241</w:t>
            </w:r>
          </w:p>
        </w:tc>
        <w:tc>
          <w:tcPr>
            <w:tcW w:w="1372" w:type="dxa"/>
          </w:tcPr>
          <w:p w14:paraId="7785B7EB" w14:textId="79E121F0" w:rsidR="004F53B9" w:rsidRDefault="004F53B9" w:rsidP="004F53B9">
            <w:r>
              <w:t>PASS</w:t>
            </w:r>
          </w:p>
        </w:tc>
      </w:tr>
      <w:tr w:rsidR="008C589B" w14:paraId="0A05ECCA" w14:textId="77777777" w:rsidTr="004F53B9">
        <w:trPr>
          <w:trHeight w:val="283"/>
        </w:trPr>
        <w:tc>
          <w:tcPr>
            <w:tcW w:w="1378" w:type="dxa"/>
          </w:tcPr>
          <w:p w14:paraId="6108B070" w14:textId="319FCF2F" w:rsidR="008C589B" w:rsidRDefault="008C589B" w:rsidP="004F53B9">
            <w:r>
              <w:t>SQL-12</w:t>
            </w:r>
          </w:p>
        </w:tc>
        <w:tc>
          <w:tcPr>
            <w:tcW w:w="2238" w:type="dxa"/>
          </w:tcPr>
          <w:p w14:paraId="25659F0B" w14:textId="04C2E6F1" w:rsidR="008C589B" w:rsidRDefault="0026190F" w:rsidP="004F53B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Maximum </w:t>
            </w:r>
            <w:proofErr w:type="spellStart"/>
            <w:r>
              <w:rPr>
                <w:b/>
                <w:bCs/>
                <w:i/>
                <w:iCs/>
              </w:rPr>
              <w:t>item_price</w:t>
            </w:r>
            <w:proofErr w:type="spellEnd"/>
          </w:p>
        </w:tc>
        <w:tc>
          <w:tcPr>
            <w:tcW w:w="1749" w:type="dxa"/>
          </w:tcPr>
          <w:p w14:paraId="4693381F" w14:textId="42518853" w:rsidR="008C589B" w:rsidRPr="0057638E" w:rsidRDefault="0026190F" w:rsidP="004F53B9">
            <w:r>
              <w:t>6450</w:t>
            </w:r>
          </w:p>
        </w:tc>
        <w:tc>
          <w:tcPr>
            <w:tcW w:w="2279" w:type="dxa"/>
          </w:tcPr>
          <w:p w14:paraId="18DCCFE9" w14:textId="568CAC16" w:rsidR="008C589B" w:rsidRPr="001E09A2" w:rsidRDefault="0026190F" w:rsidP="004F53B9">
            <w:r>
              <w:t>6450</w:t>
            </w:r>
          </w:p>
        </w:tc>
        <w:tc>
          <w:tcPr>
            <w:tcW w:w="1372" w:type="dxa"/>
          </w:tcPr>
          <w:p w14:paraId="6A20DE88" w14:textId="6ACBC43E" w:rsidR="008C589B" w:rsidRDefault="0026190F" w:rsidP="004F53B9">
            <w:r>
              <w:t>PASS</w:t>
            </w:r>
          </w:p>
        </w:tc>
      </w:tr>
    </w:tbl>
    <w:p w14:paraId="4CAD7BB2" w14:textId="5FD64DB6" w:rsidR="5A3BE155" w:rsidRDefault="5A3BE155" w:rsidP="5A3BE155">
      <w:pPr>
        <w:rPr>
          <w:b/>
          <w:bCs/>
        </w:rPr>
      </w:pPr>
    </w:p>
    <w:p w14:paraId="13355B9A" w14:textId="0F029196" w:rsidR="00701F41" w:rsidRDefault="00216370" w:rsidP="5A3BE155">
      <w:pPr>
        <w:rPr>
          <w:b/>
          <w:bCs/>
        </w:rPr>
      </w:pPr>
      <w:r>
        <w:rPr>
          <w:b/>
          <w:bCs/>
        </w:rPr>
        <w:lastRenderedPageBreak/>
        <w:t xml:space="preserve">There seems to be lots of duplication in the columns, where </w:t>
      </w:r>
      <w:r w:rsidR="008C56E8">
        <w:rPr>
          <w:b/>
          <w:bCs/>
        </w:rPr>
        <w:t>information is</w:t>
      </w:r>
      <w:r>
        <w:rPr>
          <w:b/>
          <w:bCs/>
        </w:rPr>
        <w:t xml:space="preserve"> </w:t>
      </w:r>
      <w:r w:rsidR="009848D7">
        <w:rPr>
          <w:b/>
          <w:bCs/>
        </w:rPr>
        <w:t xml:space="preserve">repeated in different forms </w:t>
      </w:r>
      <w:proofErr w:type="spellStart"/>
      <w:r w:rsidR="009848D7">
        <w:rPr>
          <w:b/>
          <w:bCs/>
        </w:rPr>
        <w:t>e.g</w:t>
      </w:r>
      <w:proofErr w:type="spellEnd"/>
      <w:r w:rsidR="009848D7">
        <w:rPr>
          <w:b/>
          <w:bCs/>
        </w:rPr>
        <w:t xml:space="preserve"> ‘quarter’ stores the same information as ‘</w:t>
      </w:r>
      <w:proofErr w:type="spellStart"/>
      <w:r w:rsidR="009848D7">
        <w:rPr>
          <w:b/>
          <w:bCs/>
        </w:rPr>
        <w:t>qtr</w:t>
      </w:r>
      <w:proofErr w:type="spellEnd"/>
      <w:r w:rsidR="009848D7">
        <w:rPr>
          <w:b/>
          <w:bCs/>
        </w:rPr>
        <w:t>’ and ‘year’.</w:t>
      </w:r>
    </w:p>
    <w:p w14:paraId="2DDE0A86" w14:textId="77777777" w:rsidR="009848D7" w:rsidRDefault="009848D7" w:rsidP="5A3BE155">
      <w:pPr>
        <w:rPr>
          <w:b/>
          <w:bCs/>
        </w:rPr>
      </w:pPr>
      <w:r>
        <w:rPr>
          <w:b/>
          <w:bCs/>
        </w:rPr>
        <w:t>There is inconsistent capitalisation in columns ‘city’, ‘ship-city’ and ‘ship-state’.</w:t>
      </w:r>
    </w:p>
    <w:p w14:paraId="78510F8F" w14:textId="4859C60E" w:rsidR="004B1E6C" w:rsidRDefault="005711E8" w:rsidP="5A3BE155">
      <w:pPr>
        <w:rPr>
          <w:b/>
          <w:bCs/>
        </w:rPr>
      </w:pPr>
      <w:r>
        <w:rPr>
          <w:b/>
          <w:bCs/>
        </w:rPr>
        <w:t>There are special characters in the ‘author’ and ‘publications’ columns</w:t>
      </w:r>
      <w:r w:rsidR="002E18CB">
        <w:rPr>
          <w:b/>
          <w:bCs/>
        </w:rPr>
        <w:t xml:space="preserve"> </w:t>
      </w:r>
      <w:r w:rsidR="001908CE">
        <w:rPr>
          <w:b/>
          <w:bCs/>
        </w:rPr>
        <w:t>which may want to be removed or looked at before beginning analysis</w:t>
      </w:r>
      <w:r>
        <w:rPr>
          <w:b/>
          <w:bCs/>
        </w:rPr>
        <w:t>.</w:t>
      </w:r>
    </w:p>
    <w:p w14:paraId="7085AF90" w14:textId="5B982F07" w:rsidR="009848D7" w:rsidRDefault="009848D7" w:rsidP="5A3BE155">
      <w:pPr>
        <w:rPr>
          <w:b/>
          <w:bCs/>
        </w:rPr>
      </w:pPr>
      <w:r>
        <w:rPr>
          <w:b/>
          <w:bCs/>
        </w:rPr>
        <w:t xml:space="preserve"> </w:t>
      </w:r>
    </w:p>
    <w:sectPr w:rsidR="009848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20"/>
    <w:rsid w:val="00000717"/>
    <w:rsid w:val="00002F4A"/>
    <w:rsid w:val="00017D95"/>
    <w:rsid w:val="000216EB"/>
    <w:rsid w:val="00126811"/>
    <w:rsid w:val="00131AEA"/>
    <w:rsid w:val="00154B82"/>
    <w:rsid w:val="001908CE"/>
    <w:rsid w:val="001C39FE"/>
    <w:rsid w:val="001E09A2"/>
    <w:rsid w:val="001E6A44"/>
    <w:rsid w:val="00216370"/>
    <w:rsid w:val="0026190F"/>
    <w:rsid w:val="002C2A0A"/>
    <w:rsid w:val="002C388E"/>
    <w:rsid w:val="002C7C20"/>
    <w:rsid w:val="002E18CB"/>
    <w:rsid w:val="00303D8B"/>
    <w:rsid w:val="00304AAF"/>
    <w:rsid w:val="003362CA"/>
    <w:rsid w:val="0034220F"/>
    <w:rsid w:val="003A5FDA"/>
    <w:rsid w:val="003F0995"/>
    <w:rsid w:val="00405F78"/>
    <w:rsid w:val="00412A52"/>
    <w:rsid w:val="00461BD9"/>
    <w:rsid w:val="00492B02"/>
    <w:rsid w:val="00495377"/>
    <w:rsid w:val="004B1E6C"/>
    <w:rsid w:val="004C3B72"/>
    <w:rsid w:val="004C5FA9"/>
    <w:rsid w:val="004E36EC"/>
    <w:rsid w:val="004F53B9"/>
    <w:rsid w:val="005711E8"/>
    <w:rsid w:val="005718A5"/>
    <w:rsid w:val="0057638E"/>
    <w:rsid w:val="005B540A"/>
    <w:rsid w:val="005B56A0"/>
    <w:rsid w:val="006337A3"/>
    <w:rsid w:val="00643E29"/>
    <w:rsid w:val="00644170"/>
    <w:rsid w:val="00677E5C"/>
    <w:rsid w:val="006B28FB"/>
    <w:rsid w:val="006E466A"/>
    <w:rsid w:val="00701F41"/>
    <w:rsid w:val="007461D3"/>
    <w:rsid w:val="00766FF9"/>
    <w:rsid w:val="007B09A2"/>
    <w:rsid w:val="007C7D65"/>
    <w:rsid w:val="00876CEC"/>
    <w:rsid w:val="008A37CD"/>
    <w:rsid w:val="008C56E8"/>
    <w:rsid w:val="008C589B"/>
    <w:rsid w:val="008D7330"/>
    <w:rsid w:val="008F0153"/>
    <w:rsid w:val="00970E73"/>
    <w:rsid w:val="00972E3A"/>
    <w:rsid w:val="009848D7"/>
    <w:rsid w:val="009B6D61"/>
    <w:rsid w:val="009B7AB5"/>
    <w:rsid w:val="009C31DE"/>
    <w:rsid w:val="00A04E1E"/>
    <w:rsid w:val="00A21AD8"/>
    <w:rsid w:val="00A44782"/>
    <w:rsid w:val="00A56837"/>
    <w:rsid w:val="00A74DC1"/>
    <w:rsid w:val="00A814EE"/>
    <w:rsid w:val="00A8665D"/>
    <w:rsid w:val="00AB5CBC"/>
    <w:rsid w:val="00B0713F"/>
    <w:rsid w:val="00B44839"/>
    <w:rsid w:val="00BD0667"/>
    <w:rsid w:val="00C54364"/>
    <w:rsid w:val="00CB1C32"/>
    <w:rsid w:val="00CB5159"/>
    <w:rsid w:val="00CD0A8F"/>
    <w:rsid w:val="00D05BC9"/>
    <w:rsid w:val="00D43777"/>
    <w:rsid w:val="00D72820"/>
    <w:rsid w:val="00D83ACF"/>
    <w:rsid w:val="00DB437A"/>
    <w:rsid w:val="00DE140D"/>
    <w:rsid w:val="00E50386"/>
    <w:rsid w:val="00E919EA"/>
    <w:rsid w:val="00E93122"/>
    <w:rsid w:val="00EA33F8"/>
    <w:rsid w:val="00F22180"/>
    <w:rsid w:val="00F238A9"/>
    <w:rsid w:val="00F3484C"/>
    <w:rsid w:val="00F839FC"/>
    <w:rsid w:val="00FD2FEF"/>
    <w:rsid w:val="00FE01C0"/>
    <w:rsid w:val="00FF0439"/>
    <w:rsid w:val="0325E272"/>
    <w:rsid w:val="04999F6E"/>
    <w:rsid w:val="06607AFB"/>
    <w:rsid w:val="0ACA80B1"/>
    <w:rsid w:val="12645FC9"/>
    <w:rsid w:val="14B13D11"/>
    <w:rsid w:val="185D30D9"/>
    <w:rsid w:val="2068C9B2"/>
    <w:rsid w:val="2857F41F"/>
    <w:rsid w:val="30463483"/>
    <w:rsid w:val="319C30F9"/>
    <w:rsid w:val="3957BBE9"/>
    <w:rsid w:val="3FF659B4"/>
    <w:rsid w:val="44E9D3C6"/>
    <w:rsid w:val="46361C02"/>
    <w:rsid w:val="46A5ED63"/>
    <w:rsid w:val="479F88B9"/>
    <w:rsid w:val="56B8275E"/>
    <w:rsid w:val="5933B7EC"/>
    <w:rsid w:val="596BB4EC"/>
    <w:rsid w:val="5A3BE155"/>
    <w:rsid w:val="5B7CF7F2"/>
    <w:rsid w:val="5BEDAFF9"/>
    <w:rsid w:val="6202EFC8"/>
    <w:rsid w:val="672A53BD"/>
    <w:rsid w:val="6AFBDA2F"/>
    <w:rsid w:val="778419A5"/>
    <w:rsid w:val="7A6589D3"/>
    <w:rsid w:val="7E108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5e8"/>
    </o:shapedefaults>
    <o:shapelayout v:ext="edit">
      <o:idmap v:ext="edit" data="1"/>
    </o:shapelayout>
  </w:shapeDefaults>
  <w:decimalSymbol w:val="."/>
  <w:listSeparator w:val=","/>
  <w14:docId w14:val="10810C51"/>
  <w15:chartTrackingRefBased/>
  <w15:docId w15:val="{E5BB604D-9F78-42BE-BCC2-2604ACD3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6A"/>
    <w:rPr>
      <w:rFonts w:ascii="Clear Sans" w:hAnsi="Clear San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7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3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ad6e77d6-3da8-4a58-9994-f7491b914137">2024-01-11T08:29:47+00:00</Lastupdated>
    <UploadedonNoodle xmlns="ad6e77d6-3da8-4a58-9994-f7491b914137">YES</UploadedonNoodle>
    <lcf76f155ced4ddcb4097134ff3c332f xmlns="ad6e77d6-3da8-4a58-9994-f7491b914137">
      <Terms xmlns="http://schemas.microsoft.com/office/infopath/2007/PartnerControls"/>
    </lcf76f155ced4ddcb4097134ff3c332f>
    <TaxCatchAll xmlns="63d80c95-2e2c-4a15-b6c0-e6e0f9f13b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F11FB2520A144AFE8E349C6A24A87" ma:contentTypeVersion="16" ma:contentTypeDescription="Create a new document." ma:contentTypeScope="" ma:versionID="b4af0b85e9a1dea0a81b31ce2f7349ed">
  <xsd:schema xmlns:xsd="http://www.w3.org/2001/XMLSchema" xmlns:xs="http://www.w3.org/2001/XMLSchema" xmlns:p="http://schemas.microsoft.com/office/2006/metadata/properties" xmlns:ns2="ad6e77d6-3da8-4a58-9994-f7491b914137" xmlns:ns3="63d80c95-2e2c-4a15-b6c0-e6e0f9f13b78" targetNamespace="http://schemas.microsoft.com/office/2006/metadata/properties" ma:root="true" ma:fieldsID="3d3add41bd8e25cc3558ba5bd78af385" ns2:_="" ns3:_="">
    <xsd:import namespace="ad6e77d6-3da8-4a58-9994-f7491b914137"/>
    <xsd:import namespace="63d80c95-2e2c-4a15-b6c0-e6e0f9f1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UploadedonNoodl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astupda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e77d6-3da8-4a58-9994-f7491b914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ploadedonNoodle" ma:index="11" nillable="true" ma:displayName="Uploaded on Noodle" ma:default="NO" ma:format="Dropdown" ma:internalName="UploadedonNoodle">
      <xsd:simpleType>
        <xsd:restriction base="dms:Choice">
          <xsd:enumeration value="YES"/>
          <xsd:enumeration value="NO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astupdated" ma:index="16" nillable="true" ma:displayName="Last updated" ma:default="[today]" ma:description="For version control purposes - when was this content last updated?" ma:format="DateOnly" ma:internalName="Lastupdated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637bdc-cdf7-4776-b19c-027b9fe8e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c95-2e2c-4a15-b6c0-e6e0f9f13b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237f91-3a53-4834-8e03-eb2244eb75cf}" ma:internalName="TaxCatchAll" ma:showField="CatchAllData" ma:web="63d80c95-2e2c-4a15-b6c0-e6e0f9f1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1333-BBD7-4F00-9D72-A8974B98AFA8}">
  <ds:schemaRefs>
    <ds:schemaRef ds:uri="http://schemas.microsoft.com/office/2006/metadata/properties"/>
    <ds:schemaRef ds:uri="http://schemas.microsoft.com/office/infopath/2007/PartnerControls"/>
    <ds:schemaRef ds:uri="ad6e77d6-3da8-4a58-9994-f7491b914137"/>
    <ds:schemaRef ds:uri="63d80c95-2e2c-4a15-b6c0-e6e0f9f13b78"/>
  </ds:schemaRefs>
</ds:datastoreItem>
</file>

<file path=customXml/itemProps2.xml><?xml version="1.0" encoding="utf-8"?>
<ds:datastoreItem xmlns:ds="http://schemas.openxmlformats.org/officeDocument/2006/customXml" ds:itemID="{E97274DE-6863-4CCA-87BD-09C5F4B47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DDFCA-CD53-42A5-B90E-30BEACED5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e77d6-3da8-4a58-9994-f7491b914137"/>
    <ds:schemaRef ds:uri="63d80c95-2e2c-4a15-b6c0-e6e0f9f13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1D73B-DCAB-4222-B85B-A6DC4E29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rpenter</dc:creator>
  <cp:keywords/>
  <dc:description/>
  <cp:lastModifiedBy>katrina booth</cp:lastModifiedBy>
  <cp:revision>85</cp:revision>
  <dcterms:created xsi:type="dcterms:W3CDTF">2024-01-09T21:08:00Z</dcterms:created>
  <dcterms:modified xsi:type="dcterms:W3CDTF">2024-11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17da91-0292-4fc2-ab24-c314d225118a_Enabled">
    <vt:lpwstr>true</vt:lpwstr>
  </property>
  <property fmtid="{D5CDD505-2E9C-101B-9397-08002B2CF9AE}" pid="3" name="MSIP_Label_d417da91-0292-4fc2-ab24-c314d225118a_SetDate">
    <vt:lpwstr>2024-01-09T21:05:23Z</vt:lpwstr>
  </property>
  <property fmtid="{D5CDD505-2E9C-101B-9397-08002B2CF9AE}" pid="4" name="MSIP_Label_d417da91-0292-4fc2-ab24-c314d225118a_Method">
    <vt:lpwstr>Standard</vt:lpwstr>
  </property>
  <property fmtid="{D5CDD505-2E9C-101B-9397-08002B2CF9AE}" pid="5" name="MSIP_Label_d417da91-0292-4fc2-ab24-c314d225118a_Name">
    <vt:lpwstr>General</vt:lpwstr>
  </property>
  <property fmtid="{D5CDD505-2E9C-101B-9397-08002B2CF9AE}" pid="6" name="MSIP_Label_d417da91-0292-4fc2-ab24-c314d225118a_SiteId">
    <vt:lpwstr>24ecd28f-00da-4009-988d-5c4a522aa118</vt:lpwstr>
  </property>
  <property fmtid="{D5CDD505-2E9C-101B-9397-08002B2CF9AE}" pid="7" name="MSIP_Label_d417da91-0292-4fc2-ab24-c314d225118a_ActionId">
    <vt:lpwstr>2c28bb45-2c4e-4b61-9e53-77545d1306a6</vt:lpwstr>
  </property>
  <property fmtid="{D5CDD505-2E9C-101B-9397-08002B2CF9AE}" pid="8" name="MSIP_Label_d417da91-0292-4fc2-ab24-c314d225118a_ContentBits">
    <vt:lpwstr>0</vt:lpwstr>
  </property>
  <property fmtid="{D5CDD505-2E9C-101B-9397-08002B2CF9AE}" pid="9" name="ContentTypeId">
    <vt:lpwstr>0x010100241F11FB2520A144AFE8E349C6A24A87</vt:lpwstr>
  </property>
  <property fmtid="{D5CDD505-2E9C-101B-9397-08002B2CF9AE}" pid="10" name="MediaServiceImageTags">
    <vt:lpwstr/>
  </property>
</Properties>
</file>